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55" w:rsidRDefault="003D5EB7" w:rsidP="00CC57F1">
      <w:pPr>
        <w:contextualSpacing/>
        <w:jc w:val="center"/>
        <w:rPr>
          <w:rFonts w:ascii="Times New Roman" w:hAnsi="Times New Roman" w:cs="Times New Roman"/>
        </w:rPr>
      </w:pPr>
      <w:r w:rsidRPr="003D5EB7">
        <w:rPr>
          <w:rFonts w:ascii="Times New Roman" w:hAnsi="Times New Roman" w:cs="Times New Roman"/>
        </w:rPr>
        <w:t>Estevez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rris</w:t>
      </w:r>
      <w:proofErr w:type="spellEnd"/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00 </w:t>
      </w:r>
      <w:proofErr w:type="spellStart"/>
      <w:r>
        <w:rPr>
          <w:rFonts w:ascii="Times New Roman" w:hAnsi="Times New Roman" w:cs="Times New Roman"/>
        </w:rPr>
        <w:t>Leetsdale</w:t>
      </w:r>
      <w:proofErr w:type="spellEnd"/>
      <w:r>
        <w:rPr>
          <w:rFonts w:ascii="Times New Roman" w:hAnsi="Times New Roman" w:cs="Times New Roman"/>
        </w:rPr>
        <w:t xml:space="preserve"> Dr. Apt 411</w:t>
      </w:r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ver, CO 80246</w:t>
      </w:r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0-447-2872</w:t>
      </w:r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orris13@yahoo.com</w:t>
      </w:r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</w:rPr>
      </w:pPr>
    </w:p>
    <w:p w:rsidR="003D5EB7" w:rsidRDefault="003D5EB7" w:rsidP="00CC57F1">
      <w:pPr>
        <w:contextualSpacing/>
        <w:rPr>
          <w:rFonts w:ascii="Times New Roman" w:hAnsi="Times New Roman" w:cs="Times New Roman"/>
        </w:rPr>
      </w:pPr>
    </w:p>
    <w:p w:rsidR="003D5EB7" w:rsidRDefault="003D5EB7" w:rsidP="00CC57F1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 PROFESSIONAL QUALIFICATIONS</w:t>
      </w:r>
    </w:p>
    <w:p w:rsidR="003D5EB7" w:rsidRDefault="003D5EB7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tionally trained in people skills including sensitivity training, conflict resolution, and customer satisfaction.</w:t>
      </w:r>
    </w:p>
    <w:p w:rsidR="003D5EB7" w:rsidRDefault="003D5EB7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cashier with the ability to verify real versus counterfeit bills, check processing, and credit card processing.</w:t>
      </w:r>
    </w:p>
    <w:p w:rsidR="003D5EB7" w:rsidRDefault="009F51B6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experience, including goal-oriented sales.</w:t>
      </w:r>
    </w:p>
    <w:p w:rsidR="009F51B6" w:rsidRDefault="009F51B6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in loss prevention.</w:t>
      </w:r>
    </w:p>
    <w:p w:rsidR="009F51B6" w:rsidRDefault="009F51B6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iterate with the aptitude to learn programs and systems quickly.</w:t>
      </w:r>
    </w:p>
    <w:p w:rsidR="002B4663" w:rsidRDefault="002B4663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an industrial document scanner and indexing technology.</w:t>
      </w:r>
    </w:p>
    <w:p w:rsidR="003D5EB7" w:rsidRPr="009F51B6" w:rsidRDefault="009F51B6" w:rsidP="00CC5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51B6">
        <w:rPr>
          <w:rFonts w:ascii="Times New Roman" w:hAnsi="Times New Roman" w:cs="Times New Roman"/>
        </w:rPr>
        <w:t>Supervisory experience.</w:t>
      </w:r>
    </w:p>
    <w:p w:rsidR="003D5EB7" w:rsidRDefault="003D5EB7" w:rsidP="00CC57F1">
      <w:pPr>
        <w:contextualSpacing/>
        <w:rPr>
          <w:rFonts w:ascii="Times New Roman" w:hAnsi="Times New Roman" w:cs="Times New Roman"/>
        </w:rPr>
      </w:pPr>
    </w:p>
    <w:p w:rsidR="009F51B6" w:rsidRDefault="003D5EB7" w:rsidP="00A5601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:rsidR="00A5601B" w:rsidRDefault="00A5601B" w:rsidP="00A5601B">
      <w:pPr>
        <w:contextualSpacing/>
        <w:jc w:val="center"/>
        <w:rPr>
          <w:rFonts w:ascii="Times New Roman" w:hAnsi="Times New Roman" w:cs="Times New Roman"/>
          <w:b/>
        </w:rPr>
      </w:pPr>
    </w:p>
    <w:p w:rsidR="002B2F27" w:rsidRDefault="002B2F27" w:rsidP="002B2F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IERGE</w:t>
      </w:r>
    </w:p>
    <w:p w:rsidR="002B2F27" w:rsidRDefault="002B2F27" w:rsidP="002B2F2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mmer Smith 2012 – present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security cameras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ssistance to residents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 checks 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ecure access control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phones and take messages</w:t>
      </w:r>
    </w:p>
    <w:p w:rsidR="002B2F27" w:rsidRDefault="002B2F27" w:rsidP="002B2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try</w:t>
      </w:r>
    </w:p>
    <w:p w:rsidR="002B4663" w:rsidRDefault="002B4663" w:rsidP="002B4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ind w:left="360"/>
        <w:contextualSpacing/>
      </w:pPr>
    </w:p>
    <w:p w:rsidR="002B4663" w:rsidRDefault="002B4663" w:rsidP="002B4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ind w:left="360"/>
        <w:contextualSpacing/>
      </w:pPr>
      <w:r>
        <w:t>DOCUMENT IMAGING SPECIALIST/CLERICAL WORKER</w:t>
      </w:r>
    </w:p>
    <w:p w:rsidR="002B4663" w:rsidRDefault="002B4663" w:rsidP="002B4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ind w:left="360"/>
        <w:contextualSpacing/>
      </w:pPr>
      <w:r w:rsidRPr="002B4663">
        <w:rPr>
          <w:i/>
        </w:rPr>
        <w:t>MSU</w:t>
      </w:r>
      <w:r w:rsidRPr="002B4663">
        <w:rPr>
          <w:i/>
        </w:rPr>
        <w:t xml:space="preserve"> Denver Office of Financial Aid</w:t>
      </w:r>
      <w:r>
        <w:t xml:space="preserve"> </w:t>
      </w:r>
      <w:r w:rsidRPr="002B4663">
        <w:rPr>
          <w:i/>
        </w:rPr>
        <w:t xml:space="preserve">2007 </w:t>
      </w:r>
      <w:proofErr w:type="gramStart"/>
      <w:r w:rsidRPr="002B4663">
        <w:rPr>
          <w:i/>
        </w:rPr>
        <w:t xml:space="preserve">- </w:t>
      </w:r>
      <w:r w:rsidRPr="002B4663">
        <w:rPr>
          <w:i/>
        </w:rPr>
        <w:t xml:space="preserve"> 2008</w:t>
      </w:r>
      <w:proofErr w:type="gramEnd"/>
    </w:p>
    <w:p w:rsidR="002B4663" w:rsidRDefault="002B4663" w:rsidP="002B4663">
      <w:pPr>
        <w:pStyle w:val="ListParagraph"/>
        <w:numPr>
          <w:ilvl w:val="0"/>
          <w:numId w:val="6"/>
        </w:numPr>
      </w:pPr>
      <w:r>
        <w:t>Prep and scan documents</w:t>
      </w:r>
    </w:p>
    <w:p w:rsidR="002B4663" w:rsidRDefault="002B4663" w:rsidP="002B4663">
      <w:pPr>
        <w:pStyle w:val="ListParagraph"/>
        <w:numPr>
          <w:ilvl w:val="0"/>
          <w:numId w:val="6"/>
        </w:numPr>
      </w:pPr>
      <w:r>
        <w:t xml:space="preserve">Indexing documents </w:t>
      </w:r>
    </w:p>
    <w:p w:rsidR="002B4663" w:rsidRDefault="002B4663" w:rsidP="002B4663">
      <w:pPr>
        <w:pStyle w:val="ListParagraph"/>
        <w:numPr>
          <w:ilvl w:val="0"/>
          <w:numId w:val="6"/>
        </w:numPr>
      </w:pPr>
      <w:r>
        <w:t>Log incoming documents</w:t>
      </w:r>
    </w:p>
    <w:p w:rsidR="002B4663" w:rsidRDefault="002B4663" w:rsidP="002B4663">
      <w:pPr>
        <w:pStyle w:val="ListParagraph"/>
        <w:numPr>
          <w:ilvl w:val="0"/>
          <w:numId w:val="6"/>
        </w:numPr>
      </w:pPr>
      <w:r>
        <w:t>Edit student files</w:t>
      </w:r>
      <w:r>
        <w:tab/>
      </w:r>
    </w:p>
    <w:p w:rsidR="002B4663" w:rsidRDefault="002B4663" w:rsidP="002B4663">
      <w:pPr>
        <w:pStyle w:val="ListParagraph"/>
        <w:numPr>
          <w:ilvl w:val="0"/>
          <w:numId w:val="6"/>
        </w:numPr>
      </w:pPr>
      <w:r>
        <w:t>Data Entry</w:t>
      </w:r>
      <w:r>
        <w:tab/>
      </w:r>
    </w:p>
    <w:p w:rsidR="002B2F27" w:rsidRPr="00A5601B" w:rsidRDefault="002B2F27" w:rsidP="002B2F27">
      <w:pPr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51B6" w:rsidRDefault="009F51B6" w:rsidP="00CC57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ATER USHER</w:t>
      </w:r>
    </w:p>
    <w:p w:rsidR="009F51B6" w:rsidRDefault="009F51B6" w:rsidP="00CC57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nver Performing Arts Complex 2005-2010</w:t>
      </w:r>
    </w:p>
    <w:p w:rsidR="009F51B6" w:rsidRDefault="009F51B6" w:rsidP="00CC57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 customers to their sections and seats</w:t>
      </w:r>
    </w:p>
    <w:p w:rsidR="009F51B6" w:rsidRDefault="009F51B6" w:rsidP="00CC57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lved disputes among customers</w:t>
      </w:r>
    </w:p>
    <w:p w:rsidR="00CC57F1" w:rsidRDefault="009F51B6" w:rsidP="00CC57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 other ushers</w:t>
      </w:r>
    </w:p>
    <w:p w:rsidR="00CC57F1" w:rsidRDefault="00CC57F1" w:rsidP="00CC57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d rules and regulations on customers and employees</w:t>
      </w:r>
    </w:p>
    <w:p w:rsidR="00CC57F1" w:rsidRDefault="00CC57F1" w:rsidP="00CC57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 compliance with City of Denver’s rules of operation</w:t>
      </w:r>
      <w:r>
        <w:rPr>
          <w:rFonts w:ascii="Times New Roman" w:hAnsi="Times New Roman" w:cs="Times New Roman"/>
        </w:rPr>
        <w:br/>
      </w:r>
    </w:p>
    <w:p w:rsidR="00CC57F1" w:rsidRDefault="00CC57F1" w:rsidP="00CC57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ASSOCIATE</w:t>
      </w:r>
    </w:p>
    <w:p w:rsidR="00CC57F1" w:rsidRPr="00CC57F1" w:rsidRDefault="00CC57F1" w:rsidP="00CC57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lectronic Boutique 2006-2007</w:t>
      </w:r>
    </w:p>
    <w:p w:rsidR="00CC57F1" w:rsidRDefault="00CC57F1" w:rsidP="00CC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providing excellent customer service, including informing customers of deals and special offers</w:t>
      </w:r>
    </w:p>
    <w:p w:rsidR="00CC57F1" w:rsidRDefault="00CC57F1" w:rsidP="00CC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, check, and credit card sales processing</w:t>
      </w:r>
    </w:p>
    <w:p w:rsidR="00CC57F1" w:rsidRDefault="00CC57F1" w:rsidP="00CC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d company sale items in a goal-oriented environment</w:t>
      </w:r>
    </w:p>
    <w:p w:rsidR="00CC57F1" w:rsidRDefault="00CC57F1" w:rsidP="00CC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upkeep (housekeeping) and organization</w:t>
      </w:r>
      <w:r>
        <w:rPr>
          <w:rFonts w:ascii="Times New Roman" w:hAnsi="Times New Roman" w:cs="Times New Roman"/>
        </w:rPr>
        <w:br/>
      </w:r>
    </w:p>
    <w:p w:rsidR="00CC57F1" w:rsidRDefault="00CC57F1" w:rsidP="00CC57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OFFICER</w:t>
      </w:r>
    </w:p>
    <w:p w:rsidR="00CC57F1" w:rsidRDefault="00CC57F1" w:rsidP="00CC57F1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 xml:space="preserve">Six Flags </w:t>
      </w:r>
      <w:proofErr w:type="spellStart"/>
      <w:r>
        <w:rPr>
          <w:rFonts w:ascii="Times New Roman" w:hAnsi="Times New Roman" w:cs="Times New Roman"/>
          <w:i/>
        </w:rPr>
        <w:t>Elich</w:t>
      </w:r>
      <w:proofErr w:type="spellEnd"/>
      <w:r>
        <w:rPr>
          <w:rFonts w:ascii="Times New Roman" w:hAnsi="Times New Roman" w:cs="Times New Roman"/>
          <w:i/>
        </w:rPr>
        <w:t xml:space="preserve"> Gardens</w:t>
      </w:r>
      <w:r w:rsidR="00A5601B">
        <w:rPr>
          <w:rFonts w:ascii="Times New Roman" w:hAnsi="Times New Roman" w:cs="Times New Roman"/>
          <w:i/>
        </w:rPr>
        <w:t xml:space="preserve"> 2005-2007</w:t>
      </w:r>
      <w:proofErr w:type="gramEnd"/>
    </w:p>
    <w:p w:rsidR="00CC57F1" w:rsidRDefault="00A5601B" w:rsidP="00A560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security checks on in-coming customers</w:t>
      </w:r>
    </w:p>
    <w:p w:rsidR="00A5601B" w:rsidRDefault="00A5601B" w:rsidP="00A560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ed traffic through the </w:t>
      </w:r>
      <w:proofErr w:type="spellStart"/>
      <w:r>
        <w:rPr>
          <w:rFonts w:ascii="Times New Roman" w:hAnsi="Times New Roman" w:cs="Times New Roman"/>
        </w:rPr>
        <w:t>Elich</w:t>
      </w:r>
      <w:proofErr w:type="spellEnd"/>
      <w:r>
        <w:rPr>
          <w:rFonts w:ascii="Times New Roman" w:hAnsi="Times New Roman" w:cs="Times New Roman"/>
        </w:rPr>
        <w:t xml:space="preserve"> Gardens parking lot</w:t>
      </w:r>
    </w:p>
    <w:p w:rsidR="00A5601B" w:rsidRDefault="00A5601B" w:rsidP="00A560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lled the park</w:t>
      </w:r>
    </w:p>
    <w:p w:rsidR="00A5601B" w:rsidRDefault="00A5601B" w:rsidP="00A560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601B">
        <w:rPr>
          <w:rFonts w:ascii="Times New Roman" w:hAnsi="Times New Roman" w:cs="Times New Roman"/>
        </w:rPr>
        <w:t>Practiced crowd control</w:t>
      </w:r>
    </w:p>
    <w:p w:rsidR="00A50873" w:rsidRDefault="00A50873" w:rsidP="00A50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A50873" w:rsidRPr="00A50873" w:rsidRDefault="00A50873" w:rsidP="00A50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vailable upon request)</w:t>
      </w:r>
    </w:p>
    <w:sectPr w:rsidR="00A50873" w:rsidRPr="00A50873" w:rsidSect="00A5601B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2D" w:rsidRDefault="00EA372D" w:rsidP="003D5EB7">
      <w:pPr>
        <w:spacing w:after="0" w:line="240" w:lineRule="auto"/>
      </w:pPr>
      <w:r>
        <w:separator/>
      </w:r>
    </w:p>
  </w:endnote>
  <w:endnote w:type="continuationSeparator" w:id="0">
    <w:p w:rsidR="00EA372D" w:rsidRDefault="00EA372D" w:rsidP="003D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2D" w:rsidRDefault="00EA372D" w:rsidP="003D5EB7">
      <w:pPr>
        <w:spacing w:after="0" w:line="240" w:lineRule="auto"/>
      </w:pPr>
      <w:r>
        <w:separator/>
      </w:r>
    </w:p>
  </w:footnote>
  <w:footnote w:type="continuationSeparator" w:id="0">
    <w:p w:rsidR="00EA372D" w:rsidRDefault="00EA372D" w:rsidP="003D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B7" w:rsidRPr="00A5601B" w:rsidRDefault="003D5EB7" w:rsidP="003D5EB7">
    <w:pPr>
      <w:pStyle w:val="Header"/>
      <w:jc w:val="center"/>
      <w:rPr>
        <w:rFonts w:ascii="Times New Roman" w:hAnsi="Times New Roman" w:cs="Times New Roman"/>
        <w:sz w:val="36"/>
        <w:szCs w:val="36"/>
        <w:u w:val="single"/>
      </w:rPr>
    </w:pPr>
    <w:r w:rsidRPr="00A5601B">
      <w:rPr>
        <w:rFonts w:ascii="Times New Roman" w:hAnsi="Times New Roman" w:cs="Times New Roman"/>
        <w:sz w:val="36"/>
        <w:szCs w:val="36"/>
        <w:u w:val="single"/>
      </w:rPr>
      <w:t>Customer Service</w:t>
    </w:r>
    <w:r w:rsidR="002B4663">
      <w:rPr>
        <w:rFonts w:ascii="Times New Roman" w:hAnsi="Times New Roman" w:cs="Times New Roman"/>
        <w:sz w:val="36"/>
        <w:szCs w:val="36"/>
        <w:u w:val="single"/>
      </w:rPr>
      <w:t xml:space="preserve"> and Data Entry</w:t>
    </w:r>
    <w:r w:rsidRPr="00A5601B">
      <w:rPr>
        <w:rFonts w:ascii="Times New Roman" w:hAnsi="Times New Roman" w:cs="Times New Roman"/>
        <w:sz w:val="36"/>
        <w:szCs w:val="36"/>
        <w:u w:val="single"/>
      </w:rPr>
      <w:t xml:space="preserve"> Profe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21F5"/>
    <w:multiLevelType w:val="hybridMultilevel"/>
    <w:tmpl w:val="EEFA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304E"/>
    <w:multiLevelType w:val="hybridMultilevel"/>
    <w:tmpl w:val="AA38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333FD"/>
    <w:multiLevelType w:val="hybridMultilevel"/>
    <w:tmpl w:val="7516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16A95"/>
    <w:multiLevelType w:val="hybridMultilevel"/>
    <w:tmpl w:val="952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F4355"/>
    <w:multiLevelType w:val="hybridMultilevel"/>
    <w:tmpl w:val="C34A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4F81"/>
    <w:multiLevelType w:val="hybridMultilevel"/>
    <w:tmpl w:val="7BB2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B7"/>
    <w:rsid w:val="00267A55"/>
    <w:rsid w:val="002B2F27"/>
    <w:rsid w:val="002B4663"/>
    <w:rsid w:val="003D5EB7"/>
    <w:rsid w:val="005F62E1"/>
    <w:rsid w:val="007F2DE3"/>
    <w:rsid w:val="009F51B6"/>
    <w:rsid w:val="00A50873"/>
    <w:rsid w:val="00A5601B"/>
    <w:rsid w:val="00CC57F1"/>
    <w:rsid w:val="00E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B7"/>
  </w:style>
  <w:style w:type="paragraph" w:styleId="Footer">
    <w:name w:val="footer"/>
    <w:basedOn w:val="Normal"/>
    <w:link w:val="FooterChar"/>
    <w:uiPriority w:val="99"/>
    <w:unhideWhenUsed/>
    <w:rsid w:val="003D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B7"/>
  </w:style>
  <w:style w:type="paragraph" w:styleId="ListParagraph">
    <w:name w:val="List Paragraph"/>
    <w:basedOn w:val="Normal"/>
    <w:uiPriority w:val="34"/>
    <w:qFormat/>
    <w:rsid w:val="003D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B7"/>
  </w:style>
  <w:style w:type="paragraph" w:styleId="Footer">
    <w:name w:val="footer"/>
    <w:basedOn w:val="Normal"/>
    <w:link w:val="FooterChar"/>
    <w:uiPriority w:val="99"/>
    <w:unhideWhenUsed/>
    <w:rsid w:val="003D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B7"/>
  </w:style>
  <w:style w:type="paragraph" w:styleId="ListParagraph">
    <w:name w:val="List Paragraph"/>
    <w:basedOn w:val="Normal"/>
    <w:uiPriority w:val="34"/>
    <w:qFormat/>
    <w:rsid w:val="003D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C82-275B-46AD-970B-07E43AA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05-01T01:32:00Z</dcterms:created>
  <dcterms:modified xsi:type="dcterms:W3CDTF">2014-02-22T22:20:00Z</dcterms:modified>
</cp:coreProperties>
</file>